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86"/>
        <w:gridCol w:w="2081"/>
        <w:gridCol w:w="1500"/>
        <w:gridCol w:w="1760"/>
        <w:gridCol w:w="1620"/>
        <w:gridCol w:w="1614"/>
        <w:gridCol w:w="1380"/>
        <w:gridCol w:w="1572"/>
        <w:gridCol w:w="1620"/>
        <w:gridCol w:w="1691"/>
      </w:tblGrid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Главы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иево-Посадского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E86714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06.12.2016 №1596-ПГ</w:t>
            </w:r>
            <w:bookmarkStart w:id="0" w:name="_GoBack"/>
            <w:bookmarkEnd w:id="0"/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4BD" w:rsidRPr="007A04BD" w:rsidTr="007A04BD">
        <w:trPr>
          <w:trHeight w:val="25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ЗАТРАТЫ</w:t>
            </w:r>
          </w:p>
        </w:tc>
      </w:tr>
      <w:tr w:rsidR="007A04BD" w:rsidRPr="007A04BD" w:rsidTr="007A04BD">
        <w:trPr>
          <w:trHeight w:val="25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ОКАЗАНИЕ МУНИЦИПАЛЬНЫХ УСЛУГ </w:t>
            </w:r>
            <w:r w:rsidR="001C37D9"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ВЫПОЛНЕНИЕ РАБОТ) </w:t>
            </w: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М И ЮРИДИЧЕСКИМ ЛИЦАМ</w:t>
            </w:r>
          </w:p>
        </w:tc>
      </w:tr>
      <w:tr w:rsidR="007A04BD" w:rsidRPr="007A04BD" w:rsidTr="007A04BD">
        <w:trPr>
          <w:trHeight w:val="25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МИ БЮДЖЕТНЫМИ УЧРЕЖДЕНИЯМИ КУЛЬТУРЫ, ФИЗИЧЕСКОЙ КУЛЬТУРЫ И СПОРТА, ПО РАБОТЕ С МОЛОДЕЖЬЮ, </w:t>
            </w:r>
          </w:p>
        </w:tc>
      </w:tr>
      <w:tr w:rsidR="007A04BD" w:rsidRPr="007A04BD" w:rsidTr="007A04BD">
        <w:trPr>
          <w:trHeight w:val="25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ИТЕЛЬНОГО ОБРАЗОВАНИЯ СЕРГИЕВО-ПОСАДСКОГО МУНИЦИПАЛЬНОГО РАЙОНА МОСКОВСКОЙ ОБЛАСТИ </w:t>
            </w:r>
            <w:r w:rsidR="001C37D9"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017 ГОДУ</w:t>
            </w:r>
          </w:p>
        </w:tc>
      </w:tr>
      <w:tr w:rsidR="007A04BD" w:rsidRPr="007A04BD" w:rsidTr="007A04BD">
        <w:trPr>
          <w:trHeight w:val="25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4BD" w:rsidRPr="007A04BD" w:rsidTr="007A04BD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/работы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единицу муниципальной услуги</w:t>
            </w:r>
          </w:p>
        </w:tc>
        <w:tc>
          <w:tcPr>
            <w:tcW w:w="6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</w:p>
        </w:tc>
      </w:tr>
      <w:tr w:rsidR="007A04BD" w:rsidRPr="007A04BD" w:rsidTr="007A04BD">
        <w:trPr>
          <w:trHeight w:val="21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оплату труда и начисления на выплаты по оплате труда, руб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коммунальные услуги, связанные с оказанием муниципальной услуги, 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, связанные с оказанием муниципальной услуги, руб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ормативные затраты на муниципальную услугу, 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требител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ормативных затрат на оказание муниципальной услуги, 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содержание имущества муниципальных учреждений, руб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ормативные затраты на муниципальную услугу и содержание имущества муниципальных учреждений, руб.</w:t>
            </w:r>
          </w:p>
        </w:tc>
      </w:tr>
      <w:tr w:rsidR="007A04BD" w:rsidRPr="007A04BD" w:rsidTr="007A04BD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МШ №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,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03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0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913 89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,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03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880 89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0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913 89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ДМШ №3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43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6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00 72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580,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21 3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43,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6,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00 720,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580,00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21 3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МШ №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04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481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773 8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000,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05 8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04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481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773 8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0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05 8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40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0,6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54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1 2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40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0,6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54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72 0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2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21 2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56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6 4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56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966 6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8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36 4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77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59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 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7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9 12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77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59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524 55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 57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39 12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983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,9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63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6 29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983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,9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63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13 24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5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36 29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33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51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9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 57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33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51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94 58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99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42 57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31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7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176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 6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31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7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176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70 7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9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97 6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38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5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 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 4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38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5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13 38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2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26 4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5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7 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9 6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5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47 600,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2 000,00 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49 6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МШ №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,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03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55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132 41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,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03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55 41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0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132 41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ДМШ №3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43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6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02 28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420,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49 70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43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6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02 28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42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49 70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МШ №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04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478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94 2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 000,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223 20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04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478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94 2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 0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223 20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40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43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8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4 800,00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40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43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686 0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 8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884 80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56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35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4 600,00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56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35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946 4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2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54 60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6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39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27 8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43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1 280,00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6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39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227 85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3 43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491 28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33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,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72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8 7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0 710,00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33,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,0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72,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228 760,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950,00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290 71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79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7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2 4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01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4 430,00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79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7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392 42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01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74 43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31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4,7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120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7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90 400,00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31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4,7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120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474 3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6 1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590 40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38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7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8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5 600,00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38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7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850 62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98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905 60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1,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14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24 400,00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1,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14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195 4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9 0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824 400,00 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ОДЦ "Октябрь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18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6,3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47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8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57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8 1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18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6,3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47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8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57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8 1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04BD" w:rsidRPr="007A04BD" w:rsidTr="007A04BD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ОДЦ "Октябрь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90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91,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85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7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98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0 0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90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91,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85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7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98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0 0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04BD" w:rsidRPr="007A04BD" w:rsidTr="007A04BD">
        <w:trPr>
          <w:trHeight w:val="4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Муниципальный оркест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4 1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9 0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444 17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449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онцертных програм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Муниципальный оркест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926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379,7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 30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6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 7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926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379,7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 30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286 53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288 7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чное, библиографическое и информационное обслуживания пользователей библиоте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</w:t>
            </w:r>
            <w:proofErr w:type="gramStart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МБ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0 5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46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9 0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370 54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46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9 0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окумен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</w:t>
            </w:r>
            <w:proofErr w:type="gramStart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МБ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1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6 1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3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 6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1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66 17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3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 6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1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04BD" w:rsidRPr="007A04BD" w:rsidTr="007A04BD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окументов (записе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</w:t>
            </w:r>
            <w:proofErr w:type="gramStart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МБ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0 4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68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9 1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,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460 420,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68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9 1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</w:t>
            </w:r>
            <w:proofErr w:type="gramStart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МБ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4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4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5 4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04 36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4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5 400,00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204B48">
        <w:trPr>
          <w:trHeight w:val="4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50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3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966 8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50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3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4 8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62 0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966 8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8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3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 3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651 7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8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3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634 4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7 3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651 7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частия в официальных (физкультурно-оздоровительных) мероприят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 0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60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60 000,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60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0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0 0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0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1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71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1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71 0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71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и проведение физкультурных и </w:t>
            </w:r>
            <w:proofErr w:type="gramStart"/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ивный</w:t>
            </w:r>
            <w:proofErr w:type="gramEnd"/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й в рамках Всероссийского физкультурно-спортивного комплекса "Готов к труду и обороне" (ГТО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6,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6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6,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6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 0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ие в организации официальных спортивных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5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5 0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5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ДЮСШ </w:t>
            </w: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Цент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4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4 0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4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ФОСКИ "Сплочени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75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93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7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89 6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75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93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81 76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84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89 6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и проведение официальных физкультурных (физкультурно-оздоровительных) мероприятий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ФОСКИ "Сплочени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1,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1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7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1,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1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7 0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7 0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осуга детей, подростков и молодеж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Молодежный клуб "Атмосф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6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1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62 6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6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1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55 6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62 6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Молодежный клуб "Атмосф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83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8,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58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62 6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83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8,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58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56 6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62 600,00 </w:t>
            </w:r>
          </w:p>
        </w:tc>
      </w:tr>
      <w:tr w:rsidR="007A04BD" w:rsidRPr="007A04BD" w:rsidTr="00204B4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204B48">
        <w:trPr>
          <w:trHeight w:val="10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Молодежный клуб "Атмосф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61,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10 4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61,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02 4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10 4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8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Молодежный клуб "Атмосф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61,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10 4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61,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02 4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10 4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Молодежный клуб "Атмосф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61,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10 4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61,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02 4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0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10 400,00 </w:t>
            </w:r>
          </w:p>
        </w:tc>
      </w:tr>
      <w:tr w:rsidR="007A04BD" w:rsidRPr="007A04BD" w:rsidTr="007A04B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A04BD" w:rsidRPr="007A04BD" w:rsidTr="007A04B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сетител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04BD" w:rsidRPr="007A04BD" w:rsidTr="00314C9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ЛСК "Сергиев Посад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7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 1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223 600,00 </w:t>
            </w:r>
          </w:p>
        </w:tc>
      </w:tr>
      <w:tr w:rsidR="007A04BD" w:rsidRPr="007A04BD" w:rsidTr="00314C9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207 45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16 15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223 600,00 </w:t>
            </w:r>
          </w:p>
        </w:tc>
      </w:tr>
      <w:tr w:rsidR="007A04BD" w:rsidRPr="007A04BD" w:rsidTr="00314C9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7A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BD" w:rsidRPr="007A04BD" w:rsidRDefault="007A04BD" w:rsidP="0031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D32966" w:rsidRPr="00204B48" w:rsidRDefault="00D32966" w:rsidP="00204B48">
      <w:pPr>
        <w:tabs>
          <w:tab w:val="left" w:pos="1870"/>
        </w:tabs>
      </w:pPr>
    </w:p>
    <w:sectPr w:rsidR="00D32966" w:rsidRPr="00204B48" w:rsidSect="00F400E3">
      <w:footerReference w:type="default" r:id="rId8"/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18" w:rsidRDefault="00FE4318" w:rsidP="00C175BE">
      <w:pPr>
        <w:spacing w:after="0" w:line="240" w:lineRule="auto"/>
      </w:pPr>
      <w:r>
        <w:separator/>
      </w:r>
    </w:p>
  </w:endnote>
  <w:endnote w:type="continuationSeparator" w:id="0">
    <w:p w:rsidR="00FE4318" w:rsidRDefault="00FE4318" w:rsidP="00C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8E" w:rsidRPr="006E258E" w:rsidRDefault="006E258E">
    <w:pPr>
      <w:pStyle w:val="a7"/>
      <w:rPr>
        <w:rFonts w:ascii="Times New Roman" w:hAnsi="Times New Roman" w:cs="Times New Roman"/>
        <w:sz w:val="24"/>
        <w:szCs w:val="24"/>
      </w:rPr>
    </w:pPr>
    <w:r w:rsidRPr="006E258E">
      <w:rPr>
        <w:rFonts w:ascii="Times New Roman" w:hAnsi="Times New Roman" w:cs="Times New Roman"/>
        <w:sz w:val="24"/>
        <w:szCs w:val="24"/>
      </w:rPr>
      <w:t>Пост.1750</w:t>
    </w:r>
  </w:p>
  <w:p w:rsidR="006E258E" w:rsidRDefault="006E25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18" w:rsidRDefault="00FE4318" w:rsidP="00C175BE">
      <w:pPr>
        <w:spacing w:after="0" w:line="240" w:lineRule="auto"/>
      </w:pPr>
      <w:r>
        <w:separator/>
      </w:r>
    </w:p>
  </w:footnote>
  <w:footnote w:type="continuationSeparator" w:id="0">
    <w:p w:rsidR="00FE4318" w:rsidRDefault="00FE4318" w:rsidP="00C17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4F"/>
    <w:rsid w:val="00000167"/>
    <w:rsid w:val="000B0A65"/>
    <w:rsid w:val="00100624"/>
    <w:rsid w:val="00140399"/>
    <w:rsid w:val="001C37D9"/>
    <w:rsid w:val="00204B48"/>
    <w:rsid w:val="00314C9E"/>
    <w:rsid w:val="003B6DA1"/>
    <w:rsid w:val="005842ED"/>
    <w:rsid w:val="00596A59"/>
    <w:rsid w:val="005F446F"/>
    <w:rsid w:val="00683431"/>
    <w:rsid w:val="00692BE4"/>
    <w:rsid w:val="00696E8F"/>
    <w:rsid w:val="006E258E"/>
    <w:rsid w:val="007A04BD"/>
    <w:rsid w:val="007A444F"/>
    <w:rsid w:val="0082671D"/>
    <w:rsid w:val="00970D9A"/>
    <w:rsid w:val="00A95C16"/>
    <w:rsid w:val="00B25552"/>
    <w:rsid w:val="00C175BE"/>
    <w:rsid w:val="00C34283"/>
    <w:rsid w:val="00C54651"/>
    <w:rsid w:val="00C6248F"/>
    <w:rsid w:val="00D32966"/>
    <w:rsid w:val="00DE34BC"/>
    <w:rsid w:val="00DF35F8"/>
    <w:rsid w:val="00E02E7E"/>
    <w:rsid w:val="00E86714"/>
    <w:rsid w:val="00F400E3"/>
    <w:rsid w:val="00F96BDB"/>
    <w:rsid w:val="00FE4318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5BE"/>
  </w:style>
  <w:style w:type="paragraph" w:styleId="a7">
    <w:name w:val="footer"/>
    <w:basedOn w:val="a"/>
    <w:link w:val="a8"/>
    <w:uiPriority w:val="99"/>
    <w:unhideWhenUsed/>
    <w:rsid w:val="00C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5BE"/>
  </w:style>
  <w:style w:type="paragraph" w:styleId="a7">
    <w:name w:val="footer"/>
    <w:basedOn w:val="a"/>
    <w:link w:val="a8"/>
    <w:uiPriority w:val="99"/>
    <w:unhideWhenUsed/>
    <w:rsid w:val="00C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9E56-16B0-463D-9226-99BB08F7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Бахирева</cp:lastModifiedBy>
  <cp:revision>2</cp:revision>
  <cp:lastPrinted>2016-11-30T13:45:00Z</cp:lastPrinted>
  <dcterms:created xsi:type="dcterms:W3CDTF">2016-12-08T06:03:00Z</dcterms:created>
  <dcterms:modified xsi:type="dcterms:W3CDTF">2016-12-08T06:03:00Z</dcterms:modified>
</cp:coreProperties>
</file>